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2"/>
    <w:p w14:paraId="245869E4" w14:textId="77777777" w:rsidR="00A82867" w:rsidRDefault="0074062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9FC4B" wp14:editId="01908D83">
                <wp:simplePos x="0" y="0"/>
                <wp:positionH relativeFrom="column">
                  <wp:posOffset>0</wp:posOffset>
                </wp:positionH>
                <wp:positionV relativeFrom="paragraph">
                  <wp:posOffset>-290830</wp:posOffset>
                </wp:positionV>
                <wp:extent cx="1133475" cy="288290"/>
                <wp:effectExtent l="0" t="0" r="0" b="0"/>
                <wp:wrapNone/>
                <wp:docPr id="1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24F2" w14:textId="77777777" w:rsidR="00A82867" w:rsidRDefault="00A828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Pr="00275D9F">
                              <w:rPr>
                                <w:rFonts w:ascii="Century" w:hAnsi="Century"/>
                              </w:rPr>
                              <w:t>2</w:t>
                            </w:r>
                            <w:r w:rsidRPr="00275D9F">
                              <w:rPr>
                                <w:rFonts w:ascii="Century" w:hAnsi="Century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9FC4B"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26" type="#_x0000_t202" style="position:absolute;left:0;text-align:left;margin-left:0;margin-top:-22.9pt;width:89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">
                <v:textbox>
                  <w:txbxContent>
                    <w:p w14:paraId="41E424F2" w14:textId="77777777" w:rsidR="00A82867" w:rsidRDefault="00A828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Pr="00275D9F">
                        <w:rPr>
                          <w:rFonts w:ascii="Century" w:hAnsi="Century"/>
                        </w:rPr>
                        <w:t>2</w:t>
                      </w:r>
                      <w:r w:rsidRPr="00275D9F">
                        <w:rPr>
                          <w:rFonts w:ascii="Century" w:hAnsi="Century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6EE31A61" w14:textId="77777777" w:rsidR="00843ADE" w:rsidRDefault="00843ADE" w:rsidP="00275D9F">
      <w:pPr>
        <w:jc w:val="center"/>
        <w:rPr>
          <w:sz w:val="24"/>
        </w:rPr>
      </w:pPr>
    </w:p>
    <w:p w14:paraId="1977F12E" w14:textId="77777777" w:rsidR="00A82867" w:rsidRDefault="008D7FB5" w:rsidP="00275D9F">
      <w:pPr>
        <w:jc w:val="center"/>
      </w:pPr>
      <w:r>
        <w:rPr>
          <w:rFonts w:hint="eastAsia"/>
          <w:sz w:val="24"/>
        </w:rPr>
        <w:t>〇○○○○</w:t>
      </w:r>
      <w:r w:rsidR="00D57485">
        <w:rPr>
          <w:rFonts w:hint="eastAsia"/>
          <w:sz w:val="24"/>
        </w:rPr>
        <w:t>協働研究所</w:t>
      </w:r>
      <w:r w:rsidR="00A82867">
        <w:rPr>
          <w:rFonts w:hint="eastAsia"/>
          <w:sz w:val="24"/>
        </w:rPr>
        <w:t>の概要</w:t>
      </w:r>
    </w:p>
    <w:p w14:paraId="296C2198" w14:textId="77777777" w:rsidR="00A82867" w:rsidRDefault="00A82867" w:rsidP="00275D9F">
      <w:pPr>
        <w:rPr>
          <w:lang w:eastAsia="zh-TW"/>
        </w:rPr>
      </w:pPr>
      <w:r>
        <w:rPr>
          <w:rFonts w:hint="eastAsia"/>
          <w:lang w:eastAsia="zh-TW"/>
        </w:rPr>
        <w:t>１．</w:t>
      </w:r>
      <w:r w:rsidR="00A743B9">
        <w:rPr>
          <w:rFonts w:hint="eastAsia"/>
          <w:lang w:eastAsia="zh-TW"/>
        </w:rPr>
        <w:t>協働研究所</w:t>
      </w:r>
      <w:r w:rsidR="00843ADE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部局名</w:t>
      </w:r>
    </w:p>
    <w:p w14:paraId="34517A51" w14:textId="77777777" w:rsidR="00A82867" w:rsidRDefault="00A82867" w:rsidP="00275D9F">
      <w:pPr>
        <w:ind w:leftChars="300" w:left="628"/>
        <w:rPr>
          <w:lang w:eastAsia="zh-TW"/>
        </w:rPr>
      </w:pPr>
    </w:p>
    <w:p w14:paraId="34CE54CF" w14:textId="77777777" w:rsidR="00A82867" w:rsidRDefault="00A82867" w:rsidP="00275D9F">
      <w:pPr>
        <w:ind w:leftChars="300" w:left="628"/>
        <w:rPr>
          <w:lang w:eastAsia="zh-TW"/>
        </w:rPr>
      </w:pPr>
    </w:p>
    <w:p w14:paraId="6A986BCD" w14:textId="77777777" w:rsidR="00A82867" w:rsidRDefault="008D7FB5" w:rsidP="00275D9F">
      <w:pPr>
        <w:rPr>
          <w:lang w:eastAsia="zh-TW"/>
        </w:rPr>
      </w:pPr>
      <w:r>
        <w:rPr>
          <w:rFonts w:hint="eastAsia"/>
          <w:lang w:eastAsia="zh-TW"/>
        </w:rPr>
        <w:t>２</w:t>
      </w:r>
      <w:r w:rsidR="00A82867">
        <w:rPr>
          <w:rFonts w:hint="eastAsia"/>
          <w:lang w:eastAsia="zh-TW"/>
        </w:rPr>
        <w:t>．企業等</w:t>
      </w:r>
      <w:r>
        <w:rPr>
          <w:rFonts w:hint="eastAsia"/>
          <w:lang w:eastAsia="zh-TW"/>
        </w:rPr>
        <w:t>外部</w:t>
      </w:r>
      <w:r w:rsidR="00A82867">
        <w:rPr>
          <w:rFonts w:hint="eastAsia"/>
          <w:lang w:eastAsia="zh-TW"/>
        </w:rPr>
        <w:t>機関名</w:t>
      </w:r>
      <w:r w:rsidR="00745196">
        <w:rPr>
          <w:rFonts w:hint="eastAsia"/>
          <w:lang w:eastAsia="zh-TW"/>
        </w:rPr>
        <w:t>等</w:t>
      </w:r>
    </w:p>
    <w:p w14:paraId="746C992C" w14:textId="77777777" w:rsidR="00745196" w:rsidRDefault="00745196" w:rsidP="00275D9F">
      <w:pPr>
        <w:ind w:leftChars="300" w:left="628"/>
        <w:rPr>
          <w:lang w:eastAsia="zh-TW"/>
        </w:rPr>
      </w:pPr>
      <w:r>
        <w:rPr>
          <w:rFonts w:hint="eastAsia"/>
          <w:lang w:eastAsia="zh-TW"/>
        </w:rPr>
        <w:t>企業等外部機関名：</w:t>
      </w:r>
    </w:p>
    <w:p w14:paraId="053D16F0" w14:textId="77777777" w:rsidR="00745196" w:rsidRDefault="00745196" w:rsidP="00275D9F">
      <w:pPr>
        <w:ind w:leftChars="300" w:left="628"/>
      </w:pPr>
      <w:r>
        <w:rPr>
          <w:rFonts w:hint="eastAsia"/>
        </w:rPr>
        <w:t>本社所在地：住所</w:t>
      </w:r>
    </w:p>
    <w:p w14:paraId="13A5A2AC" w14:textId="77777777" w:rsidR="00745196" w:rsidRDefault="00745196" w:rsidP="00275D9F">
      <w:pPr>
        <w:ind w:leftChars="300" w:left="628"/>
      </w:pPr>
      <w:r>
        <w:rPr>
          <w:rFonts w:hint="eastAsia"/>
        </w:rPr>
        <w:t>設立：年月　※年まででも可</w:t>
      </w:r>
    </w:p>
    <w:p w14:paraId="545E5DC6" w14:textId="77777777" w:rsidR="00745196" w:rsidRPr="00275D9F" w:rsidRDefault="00745196" w:rsidP="00275D9F">
      <w:pPr>
        <w:ind w:leftChars="300" w:left="628"/>
        <w:rPr>
          <w:rFonts w:ascii="Century" w:hAnsi="Century"/>
          <w:lang w:eastAsia="zh-TW"/>
        </w:rPr>
      </w:pPr>
      <w:r>
        <w:rPr>
          <w:rFonts w:hint="eastAsia"/>
          <w:lang w:eastAsia="zh-TW"/>
        </w:rPr>
        <w:t>資本金：</w:t>
      </w:r>
      <w:r w:rsidRPr="009545B0">
        <w:rPr>
          <w:rFonts w:ascii="Century" w:hAnsi="Century"/>
          <w:lang w:eastAsia="zh-TW"/>
        </w:rPr>
        <w:t>〇〇円（〇年〇月〇日</w:t>
      </w:r>
      <w:r w:rsidRPr="00275D9F">
        <w:rPr>
          <w:rFonts w:ascii="Century" w:hAnsi="Century"/>
          <w:lang w:eastAsia="zh-TW"/>
        </w:rPr>
        <w:t>現在）</w:t>
      </w:r>
    </w:p>
    <w:p w14:paraId="43406519" w14:textId="77777777" w:rsidR="00745196" w:rsidRPr="00275D9F" w:rsidRDefault="00745196" w:rsidP="00275D9F">
      <w:pPr>
        <w:ind w:leftChars="300" w:left="628"/>
        <w:rPr>
          <w:rFonts w:ascii="Century" w:hAnsi="Century"/>
          <w:lang w:eastAsia="zh-TW"/>
        </w:rPr>
      </w:pPr>
      <w:r w:rsidRPr="00275D9F">
        <w:rPr>
          <w:rFonts w:ascii="Century" w:hAnsi="Century"/>
          <w:lang w:eastAsia="zh-TW"/>
        </w:rPr>
        <w:t>代表者：氏名（役職）</w:t>
      </w:r>
    </w:p>
    <w:p w14:paraId="187346B4" w14:textId="77777777" w:rsidR="00745196" w:rsidRPr="00275D9F" w:rsidRDefault="00745196" w:rsidP="00275D9F">
      <w:pPr>
        <w:ind w:leftChars="300" w:left="628"/>
        <w:rPr>
          <w:rFonts w:ascii="Century" w:hAnsi="Century"/>
          <w:lang w:eastAsia="zh-TW"/>
        </w:rPr>
      </w:pPr>
      <w:r w:rsidRPr="00275D9F">
        <w:rPr>
          <w:rFonts w:ascii="Century" w:hAnsi="Century"/>
          <w:lang w:eastAsia="zh-TW"/>
        </w:rPr>
        <w:t>従業員数：</w:t>
      </w:r>
      <w:r w:rsidRPr="009545B0">
        <w:rPr>
          <w:rFonts w:ascii="Century" w:hAnsi="Century"/>
          <w:lang w:eastAsia="zh-TW"/>
        </w:rPr>
        <w:t>〇〇人</w:t>
      </w:r>
    </w:p>
    <w:p w14:paraId="196C19F8" w14:textId="77777777" w:rsidR="00745196" w:rsidRPr="00AC5F80" w:rsidRDefault="00745196" w:rsidP="00275D9F">
      <w:pPr>
        <w:ind w:leftChars="300" w:left="628"/>
      </w:pPr>
      <w:r>
        <w:rPr>
          <w:rFonts w:hint="eastAsia"/>
        </w:rPr>
        <w:t>主な事業内容：</w:t>
      </w:r>
    </w:p>
    <w:p w14:paraId="51E0947D" w14:textId="77777777" w:rsidR="00A82867" w:rsidRDefault="00A82867" w:rsidP="00275D9F">
      <w:pPr>
        <w:ind w:leftChars="300" w:left="628"/>
      </w:pPr>
    </w:p>
    <w:p w14:paraId="2FAD6F81" w14:textId="77777777" w:rsidR="00A82867" w:rsidRDefault="008D7FB5" w:rsidP="00275D9F">
      <w:r>
        <w:rPr>
          <w:rFonts w:hint="eastAsia"/>
        </w:rPr>
        <w:t>３</w:t>
      </w:r>
      <w:r w:rsidR="00A82867">
        <w:rPr>
          <w:rFonts w:hint="eastAsia"/>
        </w:rPr>
        <w:t>．</w:t>
      </w:r>
      <w:r w:rsidR="00A743B9">
        <w:rPr>
          <w:rFonts w:hint="eastAsia"/>
        </w:rPr>
        <w:t>協働研究所</w:t>
      </w:r>
      <w:r w:rsidR="00A82867">
        <w:rPr>
          <w:rFonts w:hint="eastAsia"/>
        </w:rPr>
        <w:t>設置期間</w:t>
      </w:r>
    </w:p>
    <w:p w14:paraId="2B9B7783" w14:textId="77777777" w:rsidR="00A82867" w:rsidRPr="0093391B" w:rsidRDefault="00A82867" w:rsidP="00275D9F">
      <w:pPr>
        <w:ind w:leftChars="300" w:left="628"/>
        <w:rPr>
          <w:rFonts w:ascii="Century" w:hAnsi="Century"/>
        </w:rPr>
      </w:pPr>
      <w:r>
        <w:rPr>
          <w:rFonts w:hint="eastAsia"/>
        </w:rPr>
        <w:t xml:space="preserve">　</w:t>
      </w:r>
      <w:r w:rsidR="00A729A0" w:rsidRPr="0093391B">
        <w:rPr>
          <w:rFonts w:ascii="Century" w:hAnsi="Century"/>
        </w:rPr>
        <w:t>20</w:t>
      </w:r>
      <w:r w:rsidR="001D51DE" w:rsidRPr="0093391B">
        <w:rPr>
          <w:rFonts w:ascii="Century" w:hAnsi="Century"/>
        </w:rPr>
        <w:t xml:space="preserve">　</w:t>
      </w:r>
      <w:r w:rsidRPr="0093391B">
        <w:rPr>
          <w:rFonts w:ascii="Century" w:hAnsi="Century"/>
        </w:rPr>
        <w:t xml:space="preserve">　年　　月　　日～</w:t>
      </w:r>
      <w:r w:rsidR="001D51DE" w:rsidRPr="0093391B">
        <w:rPr>
          <w:rFonts w:ascii="Century" w:hAnsi="Century"/>
        </w:rPr>
        <w:t xml:space="preserve">　</w:t>
      </w:r>
      <w:r w:rsidR="00A729A0" w:rsidRPr="0093391B">
        <w:rPr>
          <w:rFonts w:ascii="Century" w:hAnsi="Century"/>
        </w:rPr>
        <w:t>20</w:t>
      </w:r>
      <w:r w:rsidRPr="0093391B">
        <w:rPr>
          <w:rFonts w:ascii="Century" w:hAnsi="Century"/>
        </w:rPr>
        <w:t xml:space="preserve">　　年　　月　　日</w:t>
      </w:r>
    </w:p>
    <w:p w14:paraId="0644B9A8" w14:textId="77777777" w:rsidR="00A82867" w:rsidRDefault="00A82867" w:rsidP="00275D9F">
      <w:pPr>
        <w:ind w:leftChars="300" w:left="628"/>
      </w:pPr>
    </w:p>
    <w:p w14:paraId="15930613" w14:textId="77777777" w:rsidR="00A82867" w:rsidRDefault="008D7FB5" w:rsidP="00275D9F">
      <w:r>
        <w:rPr>
          <w:rFonts w:hint="eastAsia"/>
        </w:rPr>
        <w:t>４</w:t>
      </w:r>
      <w:r w:rsidR="00A82867">
        <w:rPr>
          <w:rFonts w:hint="eastAsia"/>
        </w:rPr>
        <w:t>．</w:t>
      </w:r>
      <w:r w:rsidR="00D57485">
        <w:rPr>
          <w:rFonts w:hint="eastAsia"/>
        </w:rPr>
        <w:t>協働研究所</w:t>
      </w:r>
      <w:r w:rsidR="00A82867">
        <w:rPr>
          <w:rFonts w:hint="eastAsia"/>
        </w:rPr>
        <w:t>に要する経費の負担額</w:t>
      </w:r>
    </w:p>
    <w:p w14:paraId="445CC88A" w14:textId="77777777" w:rsidR="00843ADE" w:rsidRDefault="00A82867" w:rsidP="00275D9F">
      <w:pPr>
        <w:rPr>
          <w:lang w:eastAsia="zh-TW"/>
        </w:rPr>
      </w:pPr>
      <w:r>
        <w:rPr>
          <w:rFonts w:hint="eastAsia"/>
          <w:lang w:eastAsia="zh-TW"/>
        </w:rPr>
        <w:t>（１）総表</w:t>
      </w:r>
    </w:p>
    <w:p w14:paraId="36863478" w14:textId="77777777" w:rsidR="00A82867" w:rsidRDefault="00843ADE" w:rsidP="00275D9F">
      <w:pPr>
        <w:ind w:firstLineChars="3240" w:firstLine="6779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A82867">
        <w:rPr>
          <w:rFonts w:hint="eastAsia"/>
          <w:lang w:eastAsia="zh-TW"/>
        </w:rPr>
        <w:t>(</w:t>
      </w:r>
      <w:r w:rsidR="00A82867">
        <w:rPr>
          <w:lang w:eastAsia="zh-TW"/>
        </w:rPr>
        <w:t>金額単位：円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2817"/>
        <w:gridCol w:w="2299"/>
        <w:gridCol w:w="2299"/>
      </w:tblGrid>
      <w:tr w:rsidR="00E806CB" w14:paraId="02812220" w14:textId="77777777" w:rsidTr="00843ADE">
        <w:trPr>
          <w:cantSplit/>
          <w:trHeight w:val="454"/>
        </w:trPr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AD5E" w14:textId="77777777" w:rsidR="00E806CB" w:rsidRDefault="00E806CB" w:rsidP="00275D9F">
            <w:pPr>
              <w:rPr>
                <w:lang w:eastAsia="zh-TW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DDD2" w14:textId="77777777" w:rsidR="00E806CB" w:rsidRDefault="00E806CB" w:rsidP="00275D9F">
            <w:pPr>
              <w:jc w:val="center"/>
            </w:pPr>
            <w:r>
              <w:t>企業等</w:t>
            </w:r>
            <w:r w:rsidR="008D7FB5">
              <w:rPr>
                <w:rFonts w:hint="eastAsia"/>
              </w:rPr>
              <w:t>外部</w:t>
            </w:r>
            <w:r>
              <w:t>機関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7FA1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E806CB" w:rsidRPr="00275D9F" w14:paraId="3B64E287" w14:textId="77777777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F06E8E9" w14:textId="77777777" w:rsidR="003D7685" w:rsidRPr="00275D9F" w:rsidRDefault="00A729A0" w:rsidP="00275D9F">
            <w:pPr>
              <w:jc w:val="center"/>
              <w:rPr>
                <w:rFonts w:ascii="Century" w:hAnsi="Century"/>
              </w:rPr>
            </w:pPr>
            <w:r w:rsidRPr="00275D9F">
              <w:rPr>
                <w:rFonts w:ascii="Century" w:hAnsi="Century"/>
              </w:rPr>
              <w:t>20</w:t>
            </w:r>
            <w:r w:rsidR="008D7FB5" w:rsidRPr="00275D9F">
              <w:rPr>
                <w:rFonts w:ascii="Century" w:hAnsi="Century"/>
              </w:rPr>
              <w:t>**</w:t>
            </w:r>
          </w:p>
          <w:p w14:paraId="372210D5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30EC923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B25C2F" w14:textId="77777777" w:rsidR="00E806CB" w:rsidRDefault="00E806CB" w:rsidP="00275D9F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878238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9B5DA9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275D9F" w:rsidRPr="00275D9F" w14:paraId="2F81865C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159858" w14:textId="77777777" w:rsidR="00275D9F" w:rsidRDefault="00275D9F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823F7C" w14:textId="4A092BC7" w:rsidR="00275D9F" w:rsidRDefault="00275D9F" w:rsidP="00275D9F">
            <w:r>
              <w:rPr>
                <w:rFonts w:hint="eastAsia"/>
              </w:rPr>
              <w:t>学術貢献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CA57E1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9A38CA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36613E29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532F7C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5164BE" w14:textId="77777777" w:rsidR="00E806CB" w:rsidRDefault="00E806CB" w:rsidP="00275D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928572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637A2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E806CB" w:rsidRPr="00275D9F" w14:paraId="674A8411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9A6B8F" w14:textId="77777777" w:rsidR="00E806CB" w:rsidRDefault="00E806CB" w:rsidP="00275D9F">
            <w:pPr>
              <w:rPr>
                <w:lang w:eastAsia="zh-TW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1D6B" w14:textId="77777777" w:rsidR="00E806CB" w:rsidRDefault="00E806CB" w:rsidP="00275D9F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9539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6F37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24A461B8" w14:textId="77777777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0B98061" w14:textId="77777777" w:rsidR="003D7685" w:rsidRPr="00275D9F" w:rsidRDefault="00A729A0" w:rsidP="00275D9F">
            <w:pPr>
              <w:jc w:val="center"/>
              <w:rPr>
                <w:rFonts w:ascii="Century" w:hAnsi="Century"/>
              </w:rPr>
            </w:pPr>
            <w:r w:rsidRPr="00275D9F">
              <w:rPr>
                <w:rFonts w:ascii="Century" w:hAnsi="Century"/>
              </w:rPr>
              <w:t>20</w:t>
            </w:r>
            <w:r w:rsidR="008D7FB5" w:rsidRPr="00275D9F">
              <w:rPr>
                <w:rFonts w:ascii="Century" w:hAnsi="Century"/>
              </w:rPr>
              <w:t>**</w:t>
            </w:r>
          </w:p>
          <w:p w14:paraId="577EDAE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38A0F60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0B857F" w14:textId="77777777" w:rsidR="00E806CB" w:rsidRDefault="00E806CB" w:rsidP="00275D9F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0D24E3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4D0ACF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275D9F" w:rsidRPr="00275D9F" w14:paraId="09E0B495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093A89" w14:textId="77777777" w:rsidR="00275D9F" w:rsidRDefault="00275D9F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176A64" w14:textId="7EDBD7E8" w:rsidR="00275D9F" w:rsidRDefault="00275D9F" w:rsidP="00275D9F">
            <w:r>
              <w:rPr>
                <w:rFonts w:hint="eastAsia"/>
              </w:rPr>
              <w:t>学術貢献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596941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279DE3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2043441E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45A45D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BF596D" w14:textId="77777777" w:rsidR="00E806CB" w:rsidRDefault="00E806CB" w:rsidP="00275D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69C0B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2D05C5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E806CB" w:rsidRPr="00275D9F" w14:paraId="3C5DFF55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8EC85" w14:textId="77777777" w:rsidR="00E806CB" w:rsidRDefault="00E806CB" w:rsidP="00275D9F">
            <w:pPr>
              <w:rPr>
                <w:lang w:eastAsia="zh-TW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77F1" w14:textId="77777777" w:rsidR="00E806CB" w:rsidRDefault="00E806CB" w:rsidP="00275D9F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3948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6C1A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7FA0A29B" w14:textId="77777777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192A34" w14:textId="77777777" w:rsidR="003D7685" w:rsidRPr="00275D9F" w:rsidRDefault="00A729A0" w:rsidP="00275D9F">
            <w:pPr>
              <w:jc w:val="center"/>
              <w:rPr>
                <w:rFonts w:ascii="Century" w:hAnsi="Century"/>
              </w:rPr>
            </w:pPr>
            <w:r w:rsidRPr="00275D9F">
              <w:rPr>
                <w:rFonts w:ascii="Century" w:hAnsi="Century"/>
              </w:rPr>
              <w:t>20</w:t>
            </w:r>
            <w:r w:rsidR="008D7FB5" w:rsidRPr="00275D9F">
              <w:rPr>
                <w:rFonts w:ascii="Century" w:hAnsi="Century"/>
              </w:rPr>
              <w:t>**</w:t>
            </w:r>
          </w:p>
          <w:p w14:paraId="4975144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2B98170D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B92219" w14:textId="77777777" w:rsidR="00E806CB" w:rsidRDefault="00E806CB" w:rsidP="00275D9F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DBA6D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C5BAEC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275D9F" w:rsidRPr="00275D9F" w14:paraId="57F231B8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DBCAD6" w14:textId="77777777" w:rsidR="00275D9F" w:rsidRDefault="00275D9F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0139CC" w14:textId="3FAD80A5" w:rsidR="00275D9F" w:rsidRDefault="00275D9F" w:rsidP="00275D9F">
            <w:r>
              <w:rPr>
                <w:rFonts w:hint="eastAsia"/>
              </w:rPr>
              <w:t>学術貢献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1340F2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AF44E0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65093F26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8B2153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8A414D" w14:textId="77777777" w:rsidR="00E806CB" w:rsidRDefault="00E806CB" w:rsidP="00275D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7D9C6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6A609D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E806CB" w:rsidRPr="00275D9F" w14:paraId="29A18188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C88606" w14:textId="77777777" w:rsidR="00E806CB" w:rsidRDefault="00E806CB" w:rsidP="00275D9F">
            <w:pPr>
              <w:rPr>
                <w:lang w:eastAsia="zh-TW"/>
              </w:rPr>
            </w:pPr>
          </w:p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DCA5943" w14:textId="77777777" w:rsidR="00E806CB" w:rsidRDefault="00E806CB" w:rsidP="00275D9F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CF4B50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890C16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1B08A31E" w14:textId="77777777" w:rsidTr="00843ADE">
        <w:trPr>
          <w:cantSplit/>
          <w:trHeight w:val="454"/>
        </w:trPr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1A92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全期間</w:t>
            </w:r>
            <w:r>
              <w:t>合計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168D" w14:textId="77777777" w:rsidR="00E806CB" w:rsidRPr="00275D9F" w:rsidRDefault="00E806CB" w:rsidP="00275D9F">
            <w:pPr>
              <w:ind w:rightChars="47" w:right="98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EBF3" w14:textId="77777777" w:rsidR="00E806CB" w:rsidRPr="00275D9F" w:rsidRDefault="00E806CB" w:rsidP="00275D9F">
            <w:pPr>
              <w:ind w:rightChars="47" w:right="98"/>
              <w:jc w:val="right"/>
              <w:rPr>
                <w:rFonts w:ascii="Century" w:hAnsi="Century"/>
              </w:rPr>
            </w:pPr>
          </w:p>
        </w:tc>
      </w:tr>
    </w:tbl>
    <w:p w14:paraId="35668792" w14:textId="77777777" w:rsidR="004641FC" w:rsidRDefault="004641FC" w:rsidP="00275D9F"/>
    <w:p w14:paraId="396BC56E" w14:textId="77777777" w:rsidR="00A82867" w:rsidRDefault="004641FC" w:rsidP="00275D9F">
      <w:r>
        <w:br w:type="page"/>
      </w:r>
      <w:r w:rsidR="00A82867">
        <w:rPr>
          <w:rFonts w:hint="eastAsia"/>
        </w:rPr>
        <w:lastRenderedPageBreak/>
        <w:t>（２）積算内訳</w:t>
      </w:r>
    </w:p>
    <w:p w14:paraId="7681DB2F" w14:textId="77777777" w:rsidR="00A82867" w:rsidRDefault="00A82867" w:rsidP="00275D9F">
      <w:pPr>
        <w:tabs>
          <w:tab w:val="right" w:pos="8295"/>
        </w:tabs>
      </w:pPr>
      <w:r>
        <w:rPr>
          <w:rFonts w:hint="eastAsia"/>
        </w:rPr>
        <w:tab/>
        <w:t>(</w:t>
      </w:r>
      <w:r>
        <w:t>金額単位：円)</w:t>
      </w:r>
    </w:p>
    <w:tbl>
      <w:tblPr>
        <w:tblW w:w="9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5"/>
        <w:gridCol w:w="1586"/>
        <w:gridCol w:w="1587"/>
        <w:gridCol w:w="1587"/>
        <w:gridCol w:w="1559"/>
      </w:tblGrid>
      <w:tr w:rsidR="00A82867" w14:paraId="07451AA2" w14:textId="77777777" w:rsidTr="00275D9F">
        <w:trPr>
          <w:cantSplit/>
          <w:trHeight w:val="319"/>
        </w:trPr>
        <w:tc>
          <w:tcPr>
            <w:tcW w:w="2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28C30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47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8FFDB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内　　　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C361E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</w:tr>
      <w:tr w:rsidR="00A82867" w14:paraId="32123EB8" w14:textId="77777777" w:rsidTr="00275D9F">
        <w:trPr>
          <w:cantSplit/>
          <w:trHeight w:val="319"/>
        </w:trPr>
        <w:tc>
          <w:tcPr>
            <w:tcW w:w="2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648A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CB1A4" w14:textId="77777777" w:rsidR="00A82867" w:rsidRPr="00275D9F" w:rsidRDefault="00A729A0" w:rsidP="00275D9F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275D9F">
              <w:rPr>
                <w:rFonts w:ascii="Century" w:hAnsi="Century"/>
                <w:szCs w:val="21"/>
              </w:rPr>
              <w:t>20</w:t>
            </w:r>
            <w:r w:rsidR="008D7FB5" w:rsidRPr="00275D9F">
              <w:rPr>
                <w:rFonts w:ascii="Century" w:hAnsi="Century"/>
                <w:szCs w:val="21"/>
              </w:rPr>
              <w:t>**</w:t>
            </w:r>
            <w:r w:rsidR="00A82867" w:rsidRPr="00275D9F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79A34" w14:textId="77777777" w:rsidR="00A82867" w:rsidRPr="00275D9F" w:rsidRDefault="00A729A0" w:rsidP="00275D9F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275D9F">
              <w:rPr>
                <w:rFonts w:ascii="Century" w:hAnsi="Century"/>
                <w:szCs w:val="21"/>
              </w:rPr>
              <w:t>20</w:t>
            </w:r>
            <w:r w:rsidR="008D7FB5" w:rsidRPr="00275D9F">
              <w:rPr>
                <w:rFonts w:ascii="Century" w:hAnsi="Century"/>
                <w:szCs w:val="21"/>
              </w:rPr>
              <w:t>**</w:t>
            </w:r>
            <w:r w:rsidR="00A82867" w:rsidRPr="00275D9F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36FA8" w14:textId="77777777" w:rsidR="00A82867" w:rsidRPr="00275D9F" w:rsidRDefault="00A729A0" w:rsidP="00275D9F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275D9F">
              <w:rPr>
                <w:rFonts w:ascii="Century" w:hAnsi="Century"/>
                <w:szCs w:val="21"/>
              </w:rPr>
              <w:t>20</w:t>
            </w:r>
            <w:r w:rsidR="008D7FB5" w:rsidRPr="00275D9F">
              <w:rPr>
                <w:rFonts w:ascii="Century" w:hAnsi="Century"/>
                <w:szCs w:val="21"/>
              </w:rPr>
              <w:t>**</w:t>
            </w:r>
            <w:r w:rsidR="00A82867" w:rsidRPr="00275D9F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490C" w14:textId="77777777" w:rsidR="00A82867" w:rsidRPr="00275D9F" w:rsidRDefault="00A82867" w:rsidP="00275D9F">
            <w:pPr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66C9CFC5" w14:textId="77777777" w:rsidTr="008D5943">
        <w:trPr>
          <w:trHeight w:val="317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CE38D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①人件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24F6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BBD5D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739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A0D3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492A8A97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49BC5" w14:textId="7FE8910B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4133C8">
              <w:rPr>
                <w:rFonts w:hAnsi="ＭＳ 明朝" w:hint="eastAsia"/>
                <w:szCs w:val="21"/>
              </w:rPr>
              <w:t>特任</w:t>
            </w:r>
            <w:r>
              <w:rPr>
                <w:rFonts w:hAnsi="ＭＳ 明朝" w:hint="eastAsia"/>
                <w:szCs w:val="21"/>
              </w:rPr>
              <w:t>教授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8C14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BFCDD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080F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0D6BB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4735FE" w14:paraId="018D427E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8CB77" w14:textId="6D31DFAB" w:rsidR="004735FE" w:rsidRDefault="004735FE" w:rsidP="0093391B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教授（○名）</w:t>
            </w:r>
            <w:r w:rsidRPr="00880961">
              <w:rPr>
                <w:rFonts w:hAnsi="ＭＳ 明朝" w:hint="eastAsia"/>
                <w:szCs w:val="21"/>
              </w:rPr>
              <w:t>◎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28F2F" w14:textId="77777777" w:rsidR="004735FE" w:rsidRPr="0093391B" w:rsidRDefault="004735FE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C010D" w14:textId="77777777" w:rsidR="004735FE" w:rsidRPr="0093391B" w:rsidRDefault="004735FE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116AE" w14:textId="77777777" w:rsidR="004735FE" w:rsidRPr="0093391B" w:rsidRDefault="004735FE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FEB93" w14:textId="77777777" w:rsidR="004735FE" w:rsidRPr="0093391B" w:rsidRDefault="004735FE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1DEC0B9E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3A7B7" w14:textId="404EFEEE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4133C8">
              <w:rPr>
                <w:rFonts w:hAnsi="ＭＳ 明朝" w:hint="eastAsia"/>
                <w:szCs w:val="21"/>
              </w:rPr>
              <w:t>特任</w:t>
            </w:r>
            <w:r w:rsidR="00A67336">
              <w:rPr>
                <w:rFonts w:hAnsi="ＭＳ 明朝" w:hint="eastAsia"/>
                <w:szCs w:val="21"/>
              </w:rPr>
              <w:t>准教授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5B754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6CC9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2768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A65B2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469F6387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6654B" w14:textId="72488AC4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4133C8">
              <w:rPr>
                <w:rFonts w:hAnsi="ＭＳ 明朝" w:hint="eastAsia"/>
                <w:szCs w:val="21"/>
              </w:rPr>
              <w:t>特任</w:t>
            </w:r>
            <w:r w:rsidR="00A67336">
              <w:rPr>
                <w:rFonts w:hAnsi="ＭＳ 明朝" w:hint="eastAsia"/>
                <w:szCs w:val="21"/>
              </w:rPr>
              <w:t>助教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894AF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CDE61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C232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D68EE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52E7FE8D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A0FA0" w14:textId="151C0880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 w:rsidR="004133C8">
              <w:rPr>
                <w:rFonts w:hAnsi="ＭＳ 明朝" w:hint="eastAsia"/>
                <w:szCs w:val="21"/>
              </w:rPr>
              <w:t>特任</w:t>
            </w:r>
            <w:r>
              <w:rPr>
                <w:rFonts w:hAnsi="ＭＳ 明朝" w:hint="eastAsia"/>
                <w:szCs w:val="21"/>
                <w:lang w:eastAsia="zh-TW"/>
              </w:rPr>
              <w:t>研究員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6684E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C69D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5B12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A00A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A82867" w14:paraId="31EC92F4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D590A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技術補佐員（○名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DAB1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9CF72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841C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112D6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75A5B036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E741B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事務補佐員（○名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90501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1BEFE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908FE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AAF5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A82867" w14:paraId="33DE180A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6015F" w14:textId="77777777" w:rsidR="00A82867" w:rsidRDefault="00A82867" w:rsidP="0093391B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謝金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FA02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0081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3CB06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08F81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24FB7EB8" w14:textId="77777777" w:rsidTr="008D5943">
        <w:trPr>
          <w:trHeight w:val="317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CF8BE" w14:textId="77777777" w:rsidR="00A743B9" w:rsidRPr="00A743B9" w:rsidRDefault="00A743B9" w:rsidP="0093391B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②研究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F8B4F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019F5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0B80C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1A1DE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7B8B8C24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90DBE" w14:textId="77777777" w:rsidR="00A743B9" w:rsidRDefault="00A743B9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設備備品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11501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F9F2E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A7D0F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C57A8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68976DE0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C3631" w14:textId="77777777" w:rsidR="00A743B9" w:rsidRDefault="00A743B9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消耗品費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7CC0C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B9E75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ACDE4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96012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22AF70CF" w14:textId="77777777" w:rsidTr="008D5943">
        <w:trPr>
          <w:trHeight w:val="317"/>
        </w:trPr>
        <w:tc>
          <w:tcPr>
            <w:tcW w:w="2745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F1454" w14:textId="77777777" w:rsidR="00A743B9" w:rsidRDefault="00A743B9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施設利用負担金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B87DA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7658D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A445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DC0EF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6498FF62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782D3" w14:textId="77777777" w:rsidR="00A82867" w:rsidRDefault="0032510F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光熱水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2B962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ED18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9C5BF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3FACB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5FAFC401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A30EF" w14:textId="77777777" w:rsidR="00A82867" w:rsidRDefault="0032510F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借料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434F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0B00A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E2DF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6881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1CBF0B9D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F388C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その他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9390F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EEB5D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80C74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2846C" w14:textId="77777777" w:rsidR="00A82867" w:rsidRPr="0093391B" w:rsidRDefault="00A82867" w:rsidP="00275D9F">
            <w:pPr>
              <w:ind w:leftChars="50" w:left="105" w:rightChars="30" w:right="63"/>
              <w:jc w:val="left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0CB1CD12" w14:textId="77777777" w:rsidTr="008D5943">
        <w:trPr>
          <w:trHeight w:val="317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D3A7C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③旅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98695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CCC5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6C5C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EE771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446D5051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4D820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外旅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3FA05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B8D13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FE40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B9704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68E61E04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F186E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内旅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9081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CCF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C4C25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1D931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275D9F" w14:paraId="0AA673ED" w14:textId="77777777" w:rsidTr="00CC47AD">
        <w:trPr>
          <w:trHeight w:val="510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0C682" w14:textId="0E4774FD" w:rsidR="00275D9F" w:rsidRDefault="00275D9F" w:rsidP="0093391B">
            <w:pPr>
              <w:ind w:leftChars="50" w:left="314" w:rightChars="50" w:right="105" w:hangingChars="100" w:hanging="209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④学術貢献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C3248" w14:textId="77777777" w:rsidR="00275D9F" w:rsidRPr="0093391B" w:rsidRDefault="00275D9F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1D1D1" w14:textId="77777777" w:rsidR="00275D9F" w:rsidRPr="0093391B" w:rsidRDefault="00275D9F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B1AB7" w14:textId="77777777" w:rsidR="00275D9F" w:rsidRPr="0093391B" w:rsidRDefault="00275D9F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CA584" w14:textId="77777777" w:rsidR="00275D9F" w:rsidRPr="0093391B" w:rsidRDefault="00275D9F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742D1E99" w14:textId="77777777" w:rsidTr="00CC47AD">
        <w:trPr>
          <w:trHeight w:val="510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A6AE6" w14:textId="42EFE43B" w:rsidR="00A82867" w:rsidRDefault="00A82867" w:rsidP="0093391B">
            <w:pPr>
              <w:ind w:leftChars="50" w:left="314" w:rightChars="50" w:right="105" w:hangingChars="100" w:hanging="209"/>
              <w:jc w:val="center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>小計（①＋②＋③</w:t>
            </w:r>
            <w:r w:rsidR="00275D9F">
              <w:rPr>
                <w:rFonts w:hAnsi="ＭＳ 明朝" w:hint="eastAsia"/>
                <w:szCs w:val="21"/>
                <w:lang w:eastAsia="zh-TW"/>
              </w:rPr>
              <w:t>＋④</w:t>
            </w:r>
            <w:r>
              <w:rPr>
                <w:rFonts w:hAnsi="ＭＳ 明朝" w:hint="eastAsia"/>
                <w:szCs w:val="21"/>
                <w:lang w:eastAsia="zh-TW"/>
              </w:rPr>
              <w:t>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3E588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93C11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231B6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A15A4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A82867" w14:paraId="06BC2D3C" w14:textId="77777777" w:rsidTr="00CC47AD">
        <w:trPr>
          <w:trHeight w:val="510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BD49D" w14:textId="7669D59C" w:rsidR="00A82867" w:rsidRDefault="00275D9F" w:rsidP="0093391B">
            <w:pPr>
              <w:ind w:leftChars="50" w:left="314" w:rightChars="50" w:right="105" w:hangingChars="100" w:hanging="209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>⑤</w:t>
            </w:r>
            <w:r w:rsidR="00A82867" w:rsidRPr="0093391B">
              <w:rPr>
                <w:rFonts w:hAnsi="ＭＳ 明朝" w:hint="eastAsia"/>
                <w:spacing w:val="-2"/>
                <w:szCs w:val="21"/>
                <w:lang w:eastAsia="zh-TW"/>
              </w:rPr>
              <w:t>産学官連携推進活動経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8366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C873A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CC38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66E8F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F07F17" w14:paraId="05B7B8BB" w14:textId="77777777" w:rsidTr="00CC47AD">
        <w:trPr>
          <w:cantSplit/>
          <w:trHeight w:val="317"/>
        </w:trPr>
        <w:tc>
          <w:tcPr>
            <w:tcW w:w="2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FFCA2" w14:textId="77777777" w:rsidR="00F07F17" w:rsidRDefault="00F07F1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BC8A3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D03BD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51A24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89E90" w14:textId="77777777" w:rsidR="00F07F17" w:rsidRPr="0093391B" w:rsidRDefault="00F07F17" w:rsidP="00275D9F">
            <w:pPr>
              <w:ind w:rightChars="30" w:right="63"/>
              <w:jc w:val="center"/>
              <w:rPr>
                <w:rFonts w:ascii="Century" w:hAnsi="Century" w:cs="Arial Unicode MS"/>
                <w:szCs w:val="21"/>
              </w:rPr>
            </w:pPr>
            <w:r w:rsidRPr="0093391B">
              <w:rPr>
                <w:rFonts w:ascii="Century" w:hAnsi="Century" w:hint="eastAsia"/>
                <w:szCs w:val="21"/>
              </w:rPr>
              <w:t>経費総額</w:t>
            </w:r>
          </w:p>
        </w:tc>
      </w:tr>
      <w:tr w:rsidR="00F07F17" w14:paraId="5D51719D" w14:textId="77777777" w:rsidTr="00CC47AD">
        <w:trPr>
          <w:cantSplit/>
          <w:trHeight w:val="317"/>
        </w:trPr>
        <w:tc>
          <w:tcPr>
            <w:tcW w:w="2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69D2C" w14:textId="77777777" w:rsidR="00F07F17" w:rsidRDefault="00F07F17" w:rsidP="00275D9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8682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D2E3A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32A6F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FA31E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/>
                <w:szCs w:val="21"/>
              </w:rPr>
            </w:pPr>
          </w:p>
        </w:tc>
      </w:tr>
    </w:tbl>
    <w:p w14:paraId="6A33B6C0" w14:textId="77777777" w:rsidR="008D5943" w:rsidRDefault="008D5943" w:rsidP="007645B3">
      <w:pPr>
        <w:tabs>
          <w:tab w:val="right" w:pos="8400"/>
        </w:tabs>
      </w:pPr>
    </w:p>
    <w:p w14:paraId="68559F67" w14:textId="45C21484" w:rsidR="007645B3" w:rsidRDefault="00A82867" w:rsidP="007645B3">
      <w:pPr>
        <w:tabs>
          <w:tab w:val="right" w:pos="8400"/>
        </w:tabs>
      </w:pPr>
      <w:r>
        <w:rPr>
          <w:rFonts w:hint="eastAsia"/>
        </w:rPr>
        <w:tab/>
      </w:r>
      <w:r w:rsidR="00A743B9">
        <w:rPr>
          <w:rFonts w:hint="eastAsia"/>
        </w:rPr>
        <w:t>(注</w:t>
      </w:r>
      <w:r w:rsidR="00860362">
        <w:rPr>
          <w:rFonts w:hint="eastAsia"/>
        </w:rPr>
        <w:t>1</w:t>
      </w:r>
      <w:r w:rsidR="00A743B9">
        <w:rPr>
          <w:rFonts w:hint="eastAsia"/>
        </w:rPr>
        <w:t>)＊印の対象者は</w:t>
      </w:r>
      <w:r w:rsidR="0042142F">
        <w:rPr>
          <w:rFonts w:hint="eastAsia"/>
        </w:rPr>
        <w:t>、協働研究所制度設立の趣旨に鑑み、</w:t>
      </w:r>
      <w:r w:rsidR="00294AAD">
        <w:rPr>
          <w:rFonts w:hint="eastAsia"/>
        </w:rPr>
        <w:t>本協働</w:t>
      </w:r>
      <w:r w:rsidR="005E4723">
        <w:rPr>
          <w:rFonts w:hint="eastAsia"/>
        </w:rPr>
        <w:t>研究所の設置企業</w:t>
      </w:r>
      <w:r w:rsidR="0042142F">
        <w:rPr>
          <w:rFonts w:hint="eastAsia"/>
        </w:rPr>
        <w:t>から受入れる研究者とする。</w:t>
      </w:r>
    </w:p>
    <w:p w14:paraId="6919335D" w14:textId="556ADCD9" w:rsidR="00860362" w:rsidRPr="00860362" w:rsidRDefault="00860362" w:rsidP="007645B3">
      <w:pPr>
        <w:tabs>
          <w:tab w:val="right" w:pos="8400"/>
        </w:tabs>
      </w:pPr>
      <w:r w:rsidRPr="00880961">
        <w:rPr>
          <w:rFonts w:hint="eastAsia"/>
        </w:rPr>
        <w:t>(注2)◎印の対象者は、大阪大学の経費で雇用される研究者のうち、本</w:t>
      </w:r>
      <w:r>
        <w:rPr>
          <w:rFonts w:hint="eastAsia"/>
        </w:rPr>
        <w:t>協働研究所</w:t>
      </w:r>
      <w:r w:rsidRPr="00880961">
        <w:rPr>
          <w:rFonts w:hint="eastAsia"/>
        </w:rPr>
        <w:t>の業務への従事分相当を積算し、本</w:t>
      </w:r>
      <w:r>
        <w:rPr>
          <w:rFonts w:hint="eastAsia"/>
        </w:rPr>
        <w:t>協働研究所</w:t>
      </w:r>
      <w:r w:rsidRPr="00880961">
        <w:rPr>
          <w:rFonts w:hint="eastAsia"/>
        </w:rPr>
        <w:t>から人件費を支出する研究者とする。</w:t>
      </w:r>
      <w:r w:rsidR="00291F8A">
        <w:rPr>
          <w:rFonts w:hint="eastAsia"/>
        </w:rPr>
        <w:t>◎印の対象者がいる場合、</w:t>
      </w:r>
      <w:r w:rsidR="00BC379D">
        <w:rPr>
          <w:rFonts w:hint="eastAsia"/>
        </w:rPr>
        <w:t>別途PI人件費積算シートを記入の上、併せて提出すること。</w:t>
      </w:r>
    </w:p>
    <w:p w14:paraId="6C06582B" w14:textId="5CF6D198" w:rsidR="008D5943" w:rsidRDefault="008D5943">
      <w:pPr>
        <w:widowControl/>
        <w:jc w:val="left"/>
      </w:pPr>
      <w:r>
        <w:br w:type="page"/>
      </w:r>
    </w:p>
    <w:p w14:paraId="166DA93A" w14:textId="37D11B05" w:rsidR="00A82867" w:rsidRDefault="008D7FB5" w:rsidP="00CC47AD">
      <w:pPr>
        <w:tabs>
          <w:tab w:val="right" w:pos="8400"/>
        </w:tabs>
      </w:pPr>
      <w:r>
        <w:rPr>
          <w:rFonts w:hint="eastAsia"/>
        </w:rPr>
        <w:lastRenderedPageBreak/>
        <w:t>５</w:t>
      </w:r>
      <w:r w:rsidR="00A82867">
        <w:rPr>
          <w:rFonts w:hint="eastAsia"/>
        </w:rPr>
        <w:t>．</w:t>
      </w:r>
      <w:r w:rsidR="00E806CB">
        <w:rPr>
          <w:rFonts w:hint="eastAsia"/>
        </w:rPr>
        <w:t>協働研究所</w:t>
      </w:r>
      <w:r w:rsidR="00A82867">
        <w:rPr>
          <w:rFonts w:hint="eastAsia"/>
        </w:rPr>
        <w:t>の</w:t>
      </w:r>
      <w:r w:rsidR="00E806CB">
        <w:rPr>
          <w:rFonts w:hint="eastAsia"/>
        </w:rPr>
        <w:t>活動</w:t>
      </w:r>
      <w:r w:rsidR="00A82867">
        <w:rPr>
          <w:rFonts w:hint="eastAsia"/>
        </w:rPr>
        <w:t>に供する</w:t>
      </w:r>
      <w:r w:rsidR="00E86837">
        <w:rPr>
          <w:rFonts w:hint="eastAsia"/>
        </w:rPr>
        <w:t>施設</w:t>
      </w:r>
      <w:r w:rsidR="00A82867">
        <w:rPr>
          <w:rFonts w:hint="eastAsia"/>
        </w:rPr>
        <w:t>及び</w:t>
      </w:r>
      <w:r w:rsidR="00E86837">
        <w:rPr>
          <w:rFonts w:hint="eastAsia"/>
        </w:rPr>
        <w:t>設備</w:t>
      </w:r>
    </w:p>
    <w:p w14:paraId="0801C0C8" w14:textId="77777777" w:rsidR="004641FC" w:rsidRPr="008D5943" w:rsidRDefault="004641FC" w:rsidP="00275D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627"/>
        <w:gridCol w:w="2209"/>
        <w:gridCol w:w="2072"/>
        <w:gridCol w:w="1351"/>
      </w:tblGrid>
      <w:tr w:rsidR="000A6C30" w14:paraId="71DEBFD2" w14:textId="77777777" w:rsidTr="003E0AA4">
        <w:trPr>
          <w:trHeight w:val="463"/>
        </w:trPr>
        <w:tc>
          <w:tcPr>
            <w:tcW w:w="702" w:type="dxa"/>
            <w:vMerge w:val="restart"/>
            <w:vAlign w:val="center"/>
          </w:tcPr>
          <w:p w14:paraId="464D80AA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700" w:type="dxa"/>
            <w:vMerge w:val="restart"/>
            <w:vAlign w:val="center"/>
          </w:tcPr>
          <w:p w14:paraId="264DC297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5777" w:type="dxa"/>
            <w:gridSpan w:val="3"/>
            <w:vAlign w:val="center"/>
          </w:tcPr>
          <w:p w14:paraId="102EE39D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設　　　備</w:t>
            </w:r>
          </w:p>
        </w:tc>
      </w:tr>
      <w:tr w:rsidR="000A6C30" w14:paraId="32FAE2C8" w14:textId="77777777" w:rsidTr="003E0AA4">
        <w:trPr>
          <w:trHeight w:val="463"/>
        </w:trPr>
        <w:tc>
          <w:tcPr>
            <w:tcW w:w="702" w:type="dxa"/>
            <w:vMerge/>
            <w:vAlign w:val="center"/>
          </w:tcPr>
          <w:p w14:paraId="0971C790" w14:textId="77777777" w:rsidR="000A6C30" w:rsidRDefault="000A6C30" w:rsidP="00275D9F">
            <w:pPr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6D01A4EB" w14:textId="77777777" w:rsidR="000A6C30" w:rsidRDefault="000A6C30" w:rsidP="00275D9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320C1C1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vAlign w:val="center"/>
          </w:tcPr>
          <w:p w14:paraId="4AB60904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382" w:type="dxa"/>
            <w:vAlign w:val="center"/>
          </w:tcPr>
          <w:p w14:paraId="4484BAB1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0A6C30" w14:paraId="78282519" w14:textId="77777777" w:rsidTr="00E83717">
        <w:trPr>
          <w:trHeight w:val="680"/>
        </w:trPr>
        <w:tc>
          <w:tcPr>
            <w:tcW w:w="702" w:type="dxa"/>
            <w:vMerge w:val="restart"/>
            <w:vAlign w:val="center"/>
          </w:tcPr>
          <w:p w14:paraId="5DDADB43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700" w:type="dxa"/>
            <w:vAlign w:val="center"/>
          </w:tcPr>
          <w:p w14:paraId="301A738E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01CFDCBE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1E540372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1814FC84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  <w:tr w:rsidR="000A6C30" w14:paraId="64FDDA1A" w14:textId="77777777" w:rsidTr="00E83717">
        <w:trPr>
          <w:trHeight w:val="680"/>
        </w:trPr>
        <w:tc>
          <w:tcPr>
            <w:tcW w:w="702" w:type="dxa"/>
            <w:vMerge/>
            <w:vAlign w:val="center"/>
          </w:tcPr>
          <w:p w14:paraId="3724256C" w14:textId="77777777" w:rsidR="000A6C30" w:rsidRDefault="000A6C30" w:rsidP="00275D9F">
            <w:pPr>
              <w:jc w:val="center"/>
            </w:pPr>
          </w:p>
        </w:tc>
        <w:tc>
          <w:tcPr>
            <w:tcW w:w="2700" w:type="dxa"/>
            <w:vAlign w:val="center"/>
          </w:tcPr>
          <w:p w14:paraId="00BC6519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567F20C9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66199B68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7F6BC8A8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  <w:tr w:rsidR="000A6C30" w14:paraId="24E7058D" w14:textId="77777777" w:rsidTr="00E83717">
        <w:trPr>
          <w:trHeight w:val="680"/>
        </w:trPr>
        <w:tc>
          <w:tcPr>
            <w:tcW w:w="702" w:type="dxa"/>
            <w:vMerge w:val="restart"/>
            <w:vAlign w:val="center"/>
          </w:tcPr>
          <w:p w14:paraId="79A5080F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700" w:type="dxa"/>
            <w:vAlign w:val="center"/>
          </w:tcPr>
          <w:p w14:paraId="4B3327E0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048DA31B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48B6F768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2E3E3E41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  <w:tr w:rsidR="000A6C30" w14:paraId="6CBBB74D" w14:textId="77777777" w:rsidTr="00E83717">
        <w:trPr>
          <w:trHeight w:val="680"/>
        </w:trPr>
        <w:tc>
          <w:tcPr>
            <w:tcW w:w="702" w:type="dxa"/>
            <w:vMerge/>
          </w:tcPr>
          <w:p w14:paraId="4DCCC611" w14:textId="77777777" w:rsidR="000A6C30" w:rsidRDefault="000A6C30" w:rsidP="00275D9F"/>
        </w:tc>
        <w:tc>
          <w:tcPr>
            <w:tcW w:w="2700" w:type="dxa"/>
            <w:vAlign w:val="center"/>
          </w:tcPr>
          <w:p w14:paraId="43D75DD5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38377E2F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43F0A7B1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025E0A3F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</w:tbl>
    <w:p w14:paraId="7873E973" w14:textId="77777777" w:rsidR="00A82867" w:rsidRDefault="00A82867" w:rsidP="00275D9F"/>
    <w:p w14:paraId="11CFE7E0" w14:textId="77777777" w:rsidR="0042142F" w:rsidRDefault="008D7FB5" w:rsidP="00275D9F">
      <w:r>
        <w:rPr>
          <w:rFonts w:hint="eastAsia"/>
        </w:rPr>
        <w:t>６</w:t>
      </w:r>
      <w:r w:rsidR="00A82867">
        <w:rPr>
          <w:rFonts w:hint="eastAsia"/>
        </w:rPr>
        <w:t>．研究体制</w:t>
      </w:r>
    </w:p>
    <w:p w14:paraId="6FFF4308" w14:textId="77777777" w:rsidR="00A82867" w:rsidRDefault="00A82867" w:rsidP="00275D9F">
      <w:pPr>
        <w:ind w:leftChars="100" w:left="209" w:firstLineChars="100" w:firstLine="209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2071"/>
        <w:gridCol w:w="2352"/>
        <w:gridCol w:w="2723"/>
      </w:tblGrid>
      <w:tr w:rsidR="00A22793" w14:paraId="40C6E248" w14:textId="77777777" w:rsidTr="0097698F">
        <w:trPr>
          <w:trHeight w:val="404"/>
        </w:trPr>
        <w:tc>
          <w:tcPr>
            <w:tcW w:w="1742" w:type="dxa"/>
            <w:vAlign w:val="center"/>
          </w:tcPr>
          <w:p w14:paraId="2EBB6EC3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14:paraId="6794F532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14:paraId="588F6E82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所属部局・職名</w:t>
            </w:r>
          </w:p>
        </w:tc>
        <w:tc>
          <w:tcPr>
            <w:tcW w:w="2800" w:type="dxa"/>
            <w:vAlign w:val="center"/>
          </w:tcPr>
          <w:p w14:paraId="118F47EC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本研究における役割</w:t>
            </w:r>
          </w:p>
        </w:tc>
      </w:tr>
      <w:tr w:rsidR="00A22793" w14:paraId="2A3CA66C" w14:textId="77777777" w:rsidTr="00E83717">
        <w:trPr>
          <w:trHeight w:val="454"/>
        </w:trPr>
        <w:tc>
          <w:tcPr>
            <w:tcW w:w="1742" w:type="dxa"/>
            <w:vMerge w:val="restart"/>
            <w:vAlign w:val="center"/>
          </w:tcPr>
          <w:p w14:paraId="28E3AAD1" w14:textId="77777777" w:rsidR="00A22793" w:rsidRDefault="00A22793" w:rsidP="00275D9F">
            <w:pPr>
              <w:jc w:val="center"/>
            </w:pPr>
            <w:commentRangeStart w:id="1"/>
            <w:r>
              <w:rPr>
                <w:rFonts w:hint="eastAsia"/>
              </w:rPr>
              <w:t>大阪大学</w:t>
            </w:r>
            <w:commentRangeEnd w:id="1"/>
            <w:r w:rsidR="00C111C5">
              <w:rPr>
                <w:rStyle w:val="a8"/>
                <w:sz w:val="21"/>
                <w:szCs w:val="20"/>
              </w:rPr>
              <w:commentReference w:id="1"/>
            </w:r>
          </w:p>
        </w:tc>
        <w:tc>
          <w:tcPr>
            <w:tcW w:w="2126" w:type="dxa"/>
            <w:vAlign w:val="center"/>
          </w:tcPr>
          <w:p w14:paraId="411CD26B" w14:textId="77777777" w:rsidR="00A22793" w:rsidRDefault="00445FF0" w:rsidP="009545B0">
            <w:r>
              <w:rPr>
                <w:rFonts w:hint="eastAsia"/>
              </w:rPr>
              <w:t>※</w:t>
            </w:r>
          </w:p>
        </w:tc>
        <w:tc>
          <w:tcPr>
            <w:tcW w:w="2410" w:type="dxa"/>
            <w:vAlign w:val="center"/>
          </w:tcPr>
          <w:p w14:paraId="09C11915" w14:textId="77777777" w:rsidR="00A22793" w:rsidRDefault="00A22793" w:rsidP="009545B0"/>
        </w:tc>
        <w:tc>
          <w:tcPr>
            <w:tcW w:w="2800" w:type="dxa"/>
            <w:vAlign w:val="center"/>
          </w:tcPr>
          <w:p w14:paraId="4FEBF5AC" w14:textId="77777777" w:rsidR="00A22793" w:rsidRDefault="00A22793" w:rsidP="009545B0"/>
        </w:tc>
      </w:tr>
      <w:tr w:rsidR="005A54FD" w14:paraId="60D0725F" w14:textId="77777777" w:rsidTr="00E83717">
        <w:trPr>
          <w:trHeight w:val="454"/>
        </w:trPr>
        <w:tc>
          <w:tcPr>
            <w:tcW w:w="1742" w:type="dxa"/>
            <w:vMerge/>
            <w:vAlign w:val="center"/>
          </w:tcPr>
          <w:p w14:paraId="73C93607" w14:textId="77777777" w:rsidR="005A54FD" w:rsidRDefault="005A54FD" w:rsidP="00275D9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92A9E9C" w14:textId="77777777" w:rsidR="005A54FD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14:paraId="43138816" w14:textId="77777777" w:rsidR="005A54FD" w:rsidRDefault="005A54FD" w:rsidP="009545B0"/>
        </w:tc>
        <w:tc>
          <w:tcPr>
            <w:tcW w:w="2800" w:type="dxa"/>
            <w:vAlign w:val="center"/>
          </w:tcPr>
          <w:p w14:paraId="5F587D6C" w14:textId="77777777" w:rsidR="005A54FD" w:rsidRDefault="005A54FD" w:rsidP="009545B0"/>
        </w:tc>
      </w:tr>
      <w:tr w:rsidR="00A22793" w14:paraId="0F9E9039" w14:textId="77777777" w:rsidTr="00E83717">
        <w:trPr>
          <w:trHeight w:val="454"/>
        </w:trPr>
        <w:tc>
          <w:tcPr>
            <w:tcW w:w="1742" w:type="dxa"/>
            <w:vMerge/>
            <w:vAlign w:val="center"/>
          </w:tcPr>
          <w:p w14:paraId="37C0940F" w14:textId="77777777" w:rsidR="00A22793" w:rsidRDefault="00A22793" w:rsidP="00275D9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1FCCC5A" w14:textId="77777777" w:rsidR="00A22793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14:paraId="0A388EC9" w14:textId="77777777" w:rsidR="00A22793" w:rsidRDefault="00A22793" w:rsidP="009545B0"/>
        </w:tc>
        <w:tc>
          <w:tcPr>
            <w:tcW w:w="2800" w:type="dxa"/>
            <w:vAlign w:val="center"/>
          </w:tcPr>
          <w:p w14:paraId="36CA72B0" w14:textId="77777777" w:rsidR="00A22793" w:rsidRDefault="00A22793" w:rsidP="009545B0"/>
        </w:tc>
      </w:tr>
      <w:tr w:rsidR="00A22793" w14:paraId="5B7F81A7" w14:textId="77777777" w:rsidTr="00E83717">
        <w:trPr>
          <w:trHeight w:val="454"/>
        </w:trPr>
        <w:tc>
          <w:tcPr>
            <w:tcW w:w="1742" w:type="dxa"/>
            <w:vMerge w:val="restart"/>
            <w:vAlign w:val="center"/>
          </w:tcPr>
          <w:p w14:paraId="510F9CB8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126" w:type="dxa"/>
            <w:vAlign w:val="center"/>
          </w:tcPr>
          <w:p w14:paraId="5EFC19A8" w14:textId="77777777" w:rsidR="00A22793" w:rsidRDefault="00445FF0" w:rsidP="009545B0">
            <w:r>
              <w:rPr>
                <w:rFonts w:hint="eastAsia"/>
              </w:rPr>
              <w:t>※</w:t>
            </w:r>
          </w:p>
        </w:tc>
        <w:tc>
          <w:tcPr>
            <w:tcW w:w="2410" w:type="dxa"/>
            <w:vAlign w:val="center"/>
          </w:tcPr>
          <w:p w14:paraId="08712192" w14:textId="77777777" w:rsidR="00A22793" w:rsidRDefault="00A22793" w:rsidP="009545B0"/>
        </w:tc>
        <w:tc>
          <w:tcPr>
            <w:tcW w:w="2800" w:type="dxa"/>
            <w:vAlign w:val="center"/>
          </w:tcPr>
          <w:p w14:paraId="772181DA" w14:textId="77777777" w:rsidR="00A22793" w:rsidRDefault="00A22793" w:rsidP="009545B0"/>
        </w:tc>
      </w:tr>
      <w:tr w:rsidR="005A54FD" w14:paraId="68997539" w14:textId="77777777" w:rsidTr="00E83717">
        <w:trPr>
          <w:trHeight w:val="454"/>
        </w:trPr>
        <w:tc>
          <w:tcPr>
            <w:tcW w:w="1742" w:type="dxa"/>
            <w:vMerge/>
            <w:vAlign w:val="center"/>
          </w:tcPr>
          <w:p w14:paraId="459DCE71" w14:textId="77777777" w:rsidR="005A54FD" w:rsidRDefault="005A54FD" w:rsidP="00275D9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20598AC" w14:textId="77777777" w:rsidR="005A54FD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14:paraId="3BBECD3C" w14:textId="77777777" w:rsidR="005A54FD" w:rsidRDefault="005A54FD" w:rsidP="009545B0"/>
        </w:tc>
        <w:tc>
          <w:tcPr>
            <w:tcW w:w="2800" w:type="dxa"/>
            <w:vAlign w:val="center"/>
          </w:tcPr>
          <w:p w14:paraId="21D44CF7" w14:textId="77777777" w:rsidR="005A54FD" w:rsidRDefault="005A54FD" w:rsidP="009545B0"/>
        </w:tc>
      </w:tr>
      <w:tr w:rsidR="00A22793" w14:paraId="34C99099" w14:textId="77777777" w:rsidTr="00E83717">
        <w:trPr>
          <w:trHeight w:val="454"/>
        </w:trPr>
        <w:tc>
          <w:tcPr>
            <w:tcW w:w="1742" w:type="dxa"/>
            <w:vMerge/>
            <w:vAlign w:val="center"/>
          </w:tcPr>
          <w:p w14:paraId="6232EF36" w14:textId="77777777" w:rsidR="00A22793" w:rsidRDefault="00A22793" w:rsidP="00275D9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70FCCD9" w14:textId="77777777" w:rsidR="00A22793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14:paraId="14327FB2" w14:textId="77777777" w:rsidR="00A22793" w:rsidRDefault="00A22793" w:rsidP="009545B0"/>
        </w:tc>
        <w:tc>
          <w:tcPr>
            <w:tcW w:w="2800" w:type="dxa"/>
            <w:vAlign w:val="center"/>
          </w:tcPr>
          <w:p w14:paraId="7059817D" w14:textId="77777777" w:rsidR="00A22793" w:rsidRDefault="00A22793" w:rsidP="009545B0"/>
        </w:tc>
      </w:tr>
    </w:tbl>
    <w:p w14:paraId="33BCFE8C" w14:textId="77777777" w:rsidR="00A22793" w:rsidRDefault="00A22793" w:rsidP="00275D9F">
      <w:pPr>
        <w:ind w:leftChars="100" w:left="209" w:firstLineChars="100" w:firstLine="209"/>
      </w:pPr>
      <w:r>
        <w:rPr>
          <w:rFonts w:hint="eastAsia"/>
        </w:rPr>
        <w:t>氏名の前の※印は代表者を、◎は所長を、〇は副所長を</w:t>
      </w:r>
      <w:r w:rsidR="000A6C30">
        <w:rPr>
          <w:rFonts w:hint="eastAsia"/>
        </w:rPr>
        <w:t>、△は兼任教員を</w:t>
      </w:r>
      <w:r>
        <w:rPr>
          <w:rFonts w:hint="eastAsia"/>
        </w:rPr>
        <w:t>示す。</w:t>
      </w:r>
    </w:p>
    <w:p w14:paraId="747E06D7" w14:textId="77777777" w:rsidR="00A22793" w:rsidRDefault="00A22793" w:rsidP="00275D9F">
      <w:pPr>
        <w:ind w:leftChars="100" w:left="209" w:firstLineChars="100" w:firstLine="209"/>
      </w:pPr>
    </w:p>
    <w:p w14:paraId="21D958F9" w14:textId="77777777" w:rsidR="00A82867" w:rsidRDefault="008D7FB5" w:rsidP="00275D9F">
      <w:r>
        <w:rPr>
          <w:rFonts w:hint="eastAsia"/>
        </w:rPr>
        <w:t>７</w:t>
      </w:r>
      <w:r w:rsidR="00A82867">
        <w:rPr>
          <w:rFonts w:hint="eastAsia"/>
        </w:rPr>
        <w:t>．</w:t>
      </w:r>
      <w:commentRangeStart w:id="2"/>
      <w:r w:rsidR="00E806CB">
        <w:rPr>
          <w:rFonts w:hint="eastAsia"/>
        </w:rPr>
        <w:t>協働研究所</w:t>
      </w:r>
      <w:r w:rsidR="00A82867">
        <w:rPr>
          <w:rFonts w:hint="eastAsia"/>
        </w:rPr>
        <w:t>の</w:t>
      </w:r>
      <w:r w:rsidR="004641FC">
        <w:rPr>
          <w:rFonts w:hint="eastAsia"/>
        </w:rPr>
        <w:t>設置</w:t>
      </w:r>
      <w:r w:rsidR="00A82867">
        <w:rPr>
          <w:rFonts w:hint="eastAsia"/>
        </w:rPr>
        <w:t>目的</w:t>
      </w:r>
      <w:r w:rsidR="00EE509F">
        <w:rPr>
          <w:rFonts w:hint="eastAsia"/>
        </w:rPr>
        <w:t>、研究目的</w:t>
      </w:r>
      <w:r w:rsidR="00A82867">
        <w:rPr>
          <w:rFonts w:hint="eastAsia"/>
        </w:rPr>
        <w:t>及び</w:t>
      </w:r>
      <w:r w:rsidR="004641FC">
        <w:rPr>
          <w:rFonts w:hint="eastAsia"/>
        </w:rPr>
        <w:t>活動内容</w:t>
      </w:r>
      <w:commentRangeEnd w:id="2"/>
      <w:r w:rsidR="00C111C5">
        <w:rPr>
          <w:rStyle w:val="a8"/>
          <w:sz w:val="21"/>
          <w:szCs w:val="20"/>
        </w:rPr>
        <w:commentReference w:id="2"/>
      </w:r>
    </w:p>
    <w:p w14:paraId="2A370D78" w14:textId="77777777" w:rsidR="00A82867" w:rsidRDefault="00A82867" w:rsidP="00275D9F">
      <w:pPr>
        <w:rPr>
          <w:lang w:eastAsia="zh-TW"/>
        </w:rPr>
      </w:pPr>
      <w:r>
        <w:rPr>
          <w:rFonts w:hint="eastAsia"/>
          <w:lang w:eastAsia="zh-TW"/>
        </w:rPr>
        <w:t>（１）</w:t>
      </w:r>
      <w:r w:rsidR="004641FC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目的</w:t>
      </w:r>
    </w:p>
    <w:p w14:paraId="1D0C733C" w14:textId="77777777" w:rsidR="00A82867" w:rsidRDefault="00A82867" w:rsidP="00275D9F">
      <w:pPr>
        <w:ind w:leftChars="100" w:left="209" w:firstLineChars="100" w:firstLine="209"/>
        <w:rPr>
          <w:lang w:eastAsia="zh-TW"/>
        </w:rPr>
      </w:pPr>
    </w:p>
    <w:p w14:paraId="01AD98F2" w14:textId="77777777" w:rsidR="00A82867" w:rsidRDefault="00A82867" w:rsidP="00275D9F">
      <w:pPr>
        <w:ind w:leftChars="100" w:left="209" w:firstLineChars="100" w:firstLine="209"/>
        <w:rPr>
          <w:lang w:eastAsia="zh-TW"/>
        </w:rPr>
      </w:pPr>
    </w:p>
    <w:p w14:paraId="7BD12EB6" w14:textId="77777777" w:rsidR="00EE509F" w:rsidRDefault="00EE509F" w:rsidP="00275D9F">
      <w:pPr>
        <w:rPr>
          <w:lang w:eastAsia="zh-TW"/>
        </w:rPr>
      </w:pPr>
      <w:r>
        <w:rPr>
          <w:rFonts w:hint="eastAsia"/>
          <w:lang w:eastAsia="zh-TW"/>
        </w:rPr>
        <w:t>（２）研究目的</w:t>
      </w:r>
    </w:p>
    <w:p w14:paraId="22FA022B" w14:textId="77777777" w:rsidR="00EE509F" w:rsidRDefault="00EE509F" w:rsidP="00275D9F">
      <w:pPr>
        <w:ind w:leftChars="100" w:left="209" w:firstLineChars="100" w:firstLine="209"/>
        <w:rPr>
          <w:lang w:eastAsia="zh-TW"/>
        </w:rPr>
      </w:pPr>
    </w:p>
    <w:p w14:paraId="6C31F460" w14:textId="77777777" w:rsidR="00EE509F" w:rsidRDefault="00EE509F" w:rsidP="00275D9F">
      <w:pPr>
        <w:ind w:leftChars="100" w:left="209" w:firstLineChars="100" w:firstLine="209"/>
        <w:rPr>
          <w:lang w:eastAsia="zh-TW"/>
        </w:rPr>
      </w:pPr>
    </w:p>
    <w:p w14:paraId="5378EF06" w14:textId="77777777" w:rsidR="00A82867" w:rsidRDefault="00EE509F" w:rsidP="00275D9F">
      <w:r>
        <w:rPr>
          <w:rFonts w:hint="eastAsia"/>
        </w:rPr>
        <w:t>（３</w:t>
      </w:r>
      <w:r w:rsidR="00A82867">
        <w:rPr>
          <w:rFonts w:hint="eastAsia"/>
        </w:rPr>
        <w:t>）</w:t>
      </w:r>
      <w:r w:rsidR="004641FC">
        <w:rPr>
          <w:rFonts w:hint="eastAsia"/>
        </w:rPr>
        <w:t>活動内容</w:t>
      </w:r>
    </w:p>
    <w:p w14:paraId="6176A599" w14:textId="77777777" w:rsidR="00A82867" w:rsidRDefault="00A82867" w:rsidP="00275D9F">
      <w:pPr>
        <w:ind w:leftChars="100" w:left="209" w:firstLineChars="100" w:firstLine="209"/>
      </w:pPr>
    </w:p>
    <w:p w14:paraId="1FBBD86B" w14:textId="77777777" w:rsidR="004641FC" w:rsidRDefault="003D7685" w:rsidP="00275D9F">
      <w:r>
        <w:rPr>
          <w:rFonts w:hint="eastAsia"/>
        </w:rPr>
        <w:t xml:space="preserve">　　</w:t>
      </w:r>
    </w:p>
    <w:p w14:paraId="046A41B0" w14:textId="77777777" w:rsidR="00A82867" w:rsidRDefault="008D7FB5" w:rsidP="00275D9F">
      <w:r>
        <w:rPr>
          <w:rFonts w:hint="eastAsia"/>
        </w:rPr>
        <w:t>８</w:t>
      </w:r>
      <w:r w:rsidR="004641FC">
        <w:rPr>
          <w:rFonts w:hint="eastAsia"/>
        </w:rPr>
        <w:t>．設置時の連携参加予定部局</w:t>
      </w:r>
    </w:p>
    <w:bookmarkEnd w:id="0"/>
    <w:p w14:paraId="7B66B4FB" w14:textId="77777777" w:rsidR="00A82867" w:rsidRPr="004641FC" w:rsidRDefault="00A82867" w:rsidP="00275D9F">
      <w:pPr>
        <w:ind w:leftChars="100" w:left="209" w:firstLineChars="100" w:firstLine="209"/>
      </w:pPr>
    </w:p>
    <w:sectPr w:rsidR="00A82867" w:rsidRPr="004641FC" w:rsidSect="00843ADE">
      <w:headerReference w:type="default" r:id="rId11"/>
      <w:pgSz w:w="11907" w:h="16840" w:code="9"/>
      <w:pgMar w:top="1418" w:right="1418" w:bottom="1134" w:left="1418" w:header="284" w:footer="284" w:gutter="0"/>
      <w:cols w:space="425"/>
      <w:docGrid w:type="linesAndChars" w:linePitch="353" w:charSpace="-15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作成者" w:initials="A">
    <w:p w14:paraId="15D4872D" w14:textId="77777777" w:rsidR="00CC03DB" w:rsidRDefault="00C111C5" w:rsidP="00CC03DB">
      <w:pPr>
        <w:pStyle w:val="a9"/>
      </w:pPr>
      <w:r>
        <w:rPr>
          <w:rStyle w:val="a8"/>
        </w:rPr>
        <w:annotationRef/>
      </w:r>
      <w:r w:rsidR="00CC03DB">
        <w:rPr>
          <w:rFonts w:hint="eastAsia"/>
        </w:rPr>
        <w:t xml:space="preserve">利益相反マネジメントの観点から、企業側役員（取締役等）の身分を持つ方は、原則、大学側の研究代表者・所長となることはできません。（例：大学発ベンチャーが協働研究所を申し込む場合で、当該ベンチャーの役員に本学教員が就いている場合 等） </w:t>
      </w:r>
    </w:p>
  </w:comment>
  <w:comment w:id="2" w:author="作成者" w:initials="A">
    <w:p w14:paraId="6B65D03E" w14:textId="475A7D37" w:rsidR="00C111C5" w:rsidRDefault="00C111C5" w:rsidP="00C111C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（１）協働研究所設置の目的（大阪大学の研究推進における協働研究所設置の意義を含む）及び設置期間全体にわたる（２）研究目的と（３）活動内容をあわせて2ページ程度で記載願います。</w:t>
      </w:r>
    </w:p>
    <w:p w14:paraId="48A244BD" w14:textId="77777777" w:rsidR="00C111C5" w:rsidRDefault="00C111C5" w:rsidP="00C111C5">
      <w:pPr>
        <w:pStyle w:val="a9"/>
      </w:pPr>
      <w:r>
        <w:rPr>
          <w:rFonts w:hint="eastAsia"/>
        </w:rPr>
        <w:t>図表の使用も可能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D4872D" w15:done="0"/>
  <w15:commentEx w15:paraId="48A244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D4872D" w16cid:durableId="0821DD39"/>
  <w16cid:commentId w16cid:paraId="48A244BD" w16cid:durableId="000A80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3292A" w14:textId="77777777" w:rsidR="00E73A16" w:rsidRDefault="00E73A16">
      <w:r>
        <w:separator/>
      </w:r>
    </w:p>
  </w:endnote>
  <w:endnote w:type="continuationSeparator" w:id="0">
    <w:p w14:paraId="194317CD" w14:textId="77777777" w:rsidR="00E73A16" w:rsidRDefault="00E7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69EF" w14:textId="77777777" w:rsidR="00E73A16" w:rsidRDefault="00E73A16">
      <w:r>
        <w:separator/>
      </w:r>
    </w:p>
  </w:footnote>
  <w:footnote w:type="continuationSeparator" w:id="0">
    <w:p w14:paraId="222C308E" w14:textId="77777777" w:rsidR="00E73A16" w:rsidRDefault="00E7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13E7" w14:textId="672B74BF" w:rsidR="00A82867" w:rsidRPr="00E405AF" w:rsidRDefault="005E4723" w:rsidP="005E4723">
    <w:pPr>
      <w:ind w:right="840"/>
      <w:rPr>
        <w:rFonts w:ascii="Century" w:hAnsi="Century"/>
      </w:rPr>
    </w:pPr>
    <w:r w:rsidRPr="00E405AF">
      <w:rPr>
        <w:rFonts w:ascii="Century" w:hAnsi="Century"/>
      </w:rPr>
      <w:t>20</w:t>
    </w:r>
    <w:r w:rsidR="00A729A0">
      <w:rPr>
        <w:rFonts w:ascii="Century" w:hAnsi="Century" w:hint="eastAsia"/>
      </w:rPr>
      <w:t>2</w:t>
    </w:r>
    <w:r w:rsidR="00551057">
      <w:rPr>
        <w:rFonts w:ascii="Century" w:hAnsi="Century" w:hint="eastAsia"/>
      </w:rPr>
      <w:t>6</w:t>
    </w:r>
    <w:r w:rsidR="00A729A0">
      <w:rPr>
        <w:rFonts w:ascii="Century" w:hAnsi="Century" w:hint="eastAsia"/>
      </w:rPr>
      <w:t>.</w:t>
    </w:r>
    <w:r w:rsidR="0005737E">
      <w:rPr>
        <w:rFonts w:ascii="Century" w:hAnsi="Century" w:hint="eastAsia"/>
      </w:rPr>
      <w:t>0</w:t>
    </w:r>
    <w:r w:rsidR="00551057">
      <w:rPr>
        <w:rFonts w:ascii="Century" w:hAnsi="Century" w:hint="eastAsia"/>
      </w:rPr>
      <w:t>5</w:t>
    </w:r>
    <w:r w:rsidRPr="00E405AF">
      <w:rPr>
        <w:rFonts w:ascii="Century" w:hAnsi="Century" w:hint="eastAsia"/>
      </w:rPr>
      <w:t>様式</w:t>
    </w:r>
    <w:r w:rsidR="000C55F1" w:rsidRPr="00E405AF">
      <w:rPr>
        <w:rFonts w:ascii="Century" w:hAnsi="Century" w:hint="eastAsia"/>
      </w:rPr>
      <w:t>【機密性</w:t>
    </w:r>
    <w:r w:rsidR="000C55F1" w:rsidRPr="00E405AF">
      <w:rPr>
        <w:rFonts w:ascii="Century" w:hAnsi="Century"/>
      </w:rPr>
      <w:t>2</w:t>
    </w:r>
    <w:r w:rsidR="000C55F1" w:rsidRPr="00E405AF">
      <w:rPr>
        <w:rFonts w:ascii="Century" w:hAnsi="Century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2072E"/>
    <w:multiLevelType w:val="hybridMultilevel"/>
    <w:tmpl w:val="3EEC6E36"/>
    <w:lvl w:ilvl="0" w:tplc="98825B1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5D8EAA1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C14A84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37ACBB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116931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17ADF8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60287D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94E9B0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338AFE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4928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51"/>
  <w:drawingGridHorizontalSpacing w:val="209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36"/>
    <w:rsid w:val="0005737E"/>
    <w:rsid w:val="000A6C30"/>
    <w:rsid w:val="000B3EF4"/>
    <w:rsid w:val="000C55F1"/>
    <w:rsid w:val="0012093F"/>
    <w:rsid w:val="0013671B"/>
    <w:rsid w:val="00176737"/>
    <w:rsid w:val="001D51DE"/>
    <w:rsid w:val="00260618"/>
    <w:rsid w:val="00275D9F"/>
    <w:rsid w:val="00291F8A"/>
    <w:rsid w:val="00294AAD"/>
    <w:rsid w:val="002B4023"/>
    <w:rsid w:val="0032510F"/>
    <w:rsid w:val="00334BC3"/>
    <w:rsid w:val="003B7B00"/>
    <w:rsid w:val="003D7685"/>
    <w:rsid w:val="003E0AA4"/>
    <w:rsid w:val="003E6A25"/>
    <w:rsid w:val="003F7A92"/>
    <w:rsid w:val="00404944"/>
    <w:rsid w:val="00410606"/>
    <w:rsid w:val="004133C8"/>
    <w:rsid w:val="0042142F"/>
    <w:rsid w:val="00422CE9"/>
    <w:rsid w:val="00445FF0"/>
    <w:rsid w:val="004641FC"/>
    <w:rsid w:val="004735FE"/>
    <w:rsid w:val="00484D6A"/>
    <w:rsid w:val="00551057"/>
    <w:rsid w:val="0055549D"/>
    <w:rsid w:val="005A54FD"/>
    <w:rsid w:val="005E4723"/>
    <w:rsid w:val="006C6687"/>
    <w:rsid w:val="0074062E"/>
    <w:rsid w:val="00745196"/>
    <w:rsid w:val="007645B3"/>
    <w:rsid w:val="00837DC3"/>
    <w:rsid w:val="00843ADE"/>
    <w:rsid w:val="00860362"/>
    <w:rsid w:val="00861B36"/>
    <w:rsid w:val="008D5943"/>
    <w:rsid w:val="008D7FB5"/>
    <w:rsid w:val="0093391B"/>
    <w:rsid w:val="009545B0"/>
    <w:rsid w:val="0097698F"/>
    <w:rsid w:val="00A22793"/>
    <w:rsid w:val="00A42D57"/>
    <w:rsid w:val="00A67336"/>
    <w:rsid w:val="00A729A0"/>
    <w:rsid w:val="00A743B9"/>
    <w:rsid w:val="00A82867"/>
    <w:rsid w:val="00AC12C6"/>
    <w:rsid w:val="00AD05FB"/>
    <w:rsid w:val="00AE0CEB"/>
    <w:rsid w:val="00AE2577"/>
    <w:rsid w:val="00B143BF"/>
    <w:rsid w:val="00B24B0A"/>
    <w:rsid w:val="00BB6512"/>
    <w:rsid w:val="00BB6D59"/>
    <w:rsid w:val="00BC379D"/>
    <w:rsid w:val="00BD3E02"/>
    <w:rsid w:val="00C03711"/>
    <w:rsid w:val="00C111C5"/>
    <w:rsid w:val="00C46AA9"/>
    <w:rsid w:val="00C74828"/>
    <w:rsid w:val="00C906E7"/>
    <w:rsid w:val="00CC03DB"/>
    <w:rsid w:val="00CC47AD"/>
    <w:rsid w:val="00D06C22"/>
    <w:rsid w:val="00D57485"/>
    <w:rsid w:val="00D676E4"/>
    <w:rsid w:val="00DA06AA"/>
    <w:rsid w:val="00E329BE"/>
    <w:rsid w:val="00E405AF"/>
    <w:rsid w:val="00E71F47"/>
    <w:rsid w:val="00E73A16"/>
    <w:rsid w:val="00E806CB"/>
    <w:rsid w:val="00E83717"/>
    <w:rsid w:val="00E86837"/>
    <w:rsid w:val="00EA0602"/>
    <w:rsid w:val="00EB1622"/>
    <w:rsid w:val="00EE509F"/>
    <w:rsid w:val="00EF17F5"/>
    <w:rsid w:val="00F02A39"/>
    <w:rsid w:val="00F07F17"/>
    <w:rsid w:val="00F633D1"/>
    <w:rsid w:val="00FB2DF4"/>
    <w:rsid w:val="00FC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66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5748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251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4133C8"/>
    <w:rPr>
      <w:rFonts w:ascii="ＭＳ 明朝" w:hAnsi="Courier New"/>
      <w:kern w:val="2"/>
      <w:sz w:val="21"/>
    </w:rPr>
  </w:style>
  <w:style w:type="character" w:styleId="a8">
    <w:name w:val="annotation reference"/>
    <w:basedOn w:val="a0"/>
    <w:uiPriority w:val="99"/>
    <w:semiHidden/>
    <w:unhideWhenUsed/>
    <w:rsid w:val="00C111C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111C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111C5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11C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111C5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CCDA-61ED-479E-BC4E-8A9AD8F7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2</Characters>
  <Application>Microsoft Office Word</Application>
  <DocSecurity>0</DocSecurity>
  <Lines>8</Lines>
  <Paragraphs>2</Paragraphs>
  <ScaleCrop>false</ScaleCrop>
  <Manager/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5T02:07:00Z</dcterms:created>
  <dcterms:modified xsi:type="dcterms:W3CDTF">2026-05-25T02:11:00Z</dcterms:modified>
  <cp:category/>
</cp:coreProperties>
</file>